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79627719" w:rsidR="00F4655A" w:rsidRPr="00F4655A" w:rsidRDefault="008E1FEC" w:rsidP="00F4655A"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59B335E8" w:rsidR="002544E5" w:rsidRDefault="002544E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544E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Diseño y administracion de bases de dat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327F297E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arcos – TP Normalizacio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 Ivan Puyelli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877281" w14:textId="173CC837" w:rsidR="007461E7" w:rsidRP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Github: </w:t>
                                      </w: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https://github.com/FedericoRocca/DyADDBB_1erCuatrimestre_2021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59B335E8" w:rsidR="002544E5" w:rsidRDefault="002544E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544E5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Diseño y administracion de bases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327F297E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arcos – TP Normalizacion</w:t>
                                </w: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 Ivan Puyelli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877281" w14:textId="173CC837" w:rsidR="007461E7" w:rsidRP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Github: </w:t>
                                </w: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https://github.com/FedericoRocca/DyADDBB_1erCuatrimestre_2021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>EJERCITACION OBLIGATORIA BARCOS</w:t>
      </w:r>
    </w:p>
    <w:p w14:paraId="781CC865" w14:textId="77777777" w:rsidR="00F4655A" w:rsidRPr="00790BE1" w:rsidRDefault="00F4655A" w:rsidP="00F4655A">
      <w:pPr>
        <w:rPr>
          <w:sz w:val="18"/>
          <w:szCs w:val="18"/>
          <w:highlight w:val="yellow"/>
          <w:u w:val="single"/>
        </w:rPr>
      </w:pPr>
      <w:r w:rsidRPr="00790BE1">
        <w:rPr>
          <w:sz w:val="18"/>
          <w:szCs w:val="18"/>
          <w:highlight w:val="yellow"/>
          <w:u w:val="single"/>
        </w:rPr>
        <w:t xml:space="preserve">Cod. Empresa naviera </w:t>
      </w:r>
    </w:p>
    <w:p w14:paraId="0340CB59" w14:textId="77777777" w:rsidR="00F4655A" w:rsidRPr="00790BE1" w:rsidRDefault="00F4655A" w:rsidP="00F4655A">
      <w:pPr>
        <w:rPr>
          <w:sz w:val="18"/>
          <w:szCs w:val="18"/>
          <w:u w:val="single"/>
        </w:rPr>
      </w:pPr>
      <w:r w:rsidRPr="00790BE1">
        <w:rPr>
          <w:sz w:val="18"/>
          <w:szCs w:val="18"/>
          <w:highlight w:val="yellow"/>
          <w:u w:val="single"/>
        </w:rPr>
        <w:t>Cod. Barco</w:t>
      </w:r>
      <w:r w:rsidRPr="00790BE1">
        <w:rPr>
          <w:sz w:val="18"/>
          <w:szCs w:val="18"/>
          <w:u w:val="single"/>
        </w:rPr>
        <w:t xml:space="preserve"> </w:t>
      </w:r>
    </w:p>
    <w:p w14:paraId="67C5C429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Nombre de la empresa naviera </w:t>
      </w:r>
    </w:p>
    <w:p w14:paraId="290346E5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Domicilio de la empresa naviera</w:t>
      </w:r>
      <w:r w:rsidRPr="00790BE1">
        <w:rPr>
          <w:sz w:val="18"/>
          <w:szCs w:val="18"/>
        </w:rPr>
        <w:t xml:space="preserve"> </w:t>
      </w:r>
    </w:p>
    <w:p w14:paraId="7DC37C2E" w14:textId="77777777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Nombre del barco</w:t>
      </w:r>
      <w:r w:rsidRPr="00790BE1">
        <w:rPr>
          <w:sz w:val="18"/>
          <w:szCs w:val="18"/>
        </w:rPr>
        <w:t xml:space="preserve"> </w:t>
      </w:r>
    </w:p>
    <w:p w14:paraId="4F7FEB5E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Cod. País </w:t>
      </w:r>
    </w:p>
    <w:p w14:paraId="79755C52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Nombre del País</w:t>
      </w:r>
      <w:r w:rsidRPr="00790BE1">
        <w:rPr>
          <w:sz w:val="18"/>
          <w:szCs w:val="18"/>
        </w:rPr>
        <w:t xml:space="preserve"> </w:t>
      </w:r>
    </w:p>
    <w:p w14:paraId="2663BA90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Cod. Puerto </w:t>
      </w:r>
    </w:p>
    <w:p w14:paraId="5AF8FB0E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Nombre del Puerto</w:t>
      </w:r>
      <w:r w:rsidRPr="00790BE1">
        <w:rPr>
          <w:sz w:val="18"/>
          <w:szCs w:val="18"/>
        </w:rPr>
        <w:t xml:space="preserve"> </w:t>
      </w:r>
    </w:p>
    <w:p w14:paraId="1CC432A3" w14:textId="77777777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Nº de Embarcadero</w:t>
      </w:r>
      <w:r w:rsidRPr="00790BE1">
        <w:rPr>
          <w:sz w:val="18"/>
          <w:szCs w:val="18"/>
        </w:rPr>
        <w:t xml:space="preserve"> </w:t>
      </w:r>
    </w:p>
    <w:p w14:paraId="2DD755EE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Matrícula del Capitán </w:t>
      </w:r>
    </w:p>
    <w:p w14:paraId="39086693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ombre del Capitán </w:t>
      </w:r>
    </w:p>
    <w:p w14:paraId="1253EA73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º Doc. de Identidad del Capitán </w:t>
      </w:r>
    </w:p>
    <w:p w14:paraId="3855F779" w14:textId="77777777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Domicilio de residencia del Capitán</w:t>
      </w:r>
      <w:r w:rsidRPr="00790BE1">
        <w:rPr>
          <w:sz w:val="18"/>
          <w:szCs w:val="18"/>
        </w:rPr>
        <w:t xml:space="preserve"> </w:t>
      </w:r>
    </w:p>
    <w:p w14:paraId="5503B18D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Tripulación *(1,50) </w:t>
      </w:r>
    </w:p>
    <w:p w14:paraId="09BF4AD6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º de legajo de tripulante </w:t>
      </w:r>
    </w:p>
    <w:p w14:paraId="0AA6BAB4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ombre del tripulante </w:t>
      </w:r>
    </w:p>
    <w:p w14:paraId="39553F64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º Doc. de Identidad del tripulante </w:t>
      </w:r>
    </w:p>
    <w:p w14:paraId="166DBB6B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Domicilio del tripulante </w:t>
      </w:r>
    </w:p>
    <w:p w14:paraId="0ABBB46B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Cursos de especialización realizados *(1, n) </w:t>
      </w:r>
    </w:p>
    <w:p w14:paraId="5E05175B" w14:textId="77777777" w:rsidR="00F4655A" w:rsidRPr="00790BE1" w:rsidRDefault="00F4655A" w:rsidP="00F4655A">
      <w:pPr>
        <w:ind w:firstLine="708"/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Fecha de inicio de actividad</w:t>
      </w:r>
      <w:r w:rsidRPr="00790BE1">
        <w:rPr>
          <w:sz w:val="18"/>
          <w:szCs w:val="18"/>
        </w:rPr>
        <w:t xml:space="preserve"> </w:t>
      </w:r>
    </w:p>
    <w:p w14:paraId="045DD787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Cod. Tipo de embarcación </w:t>
      </w:r>
    </w:p>
    <w:p w14:paraId="1F2204E0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Descripción tipo de embarcación </w:t>
      </w:r>
    </w:p>
    <w:p w14:paraId="66C29214" w14:textId="3202BEB0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Restricciones por tipo de embarcación</w:t>
      </w:r>
    </w:p>
    <w:p w14:paraId="516AE6B3" w14:textId="77777777" w:rsidR="00F4655A" w:rsidRPr="00F4655A" w:rsidRDefault="00F4655A" w:rsidP="00F4655A">
      <w:pPr>
        <w:rPr>
          <w:b/>
          <w:bCs/>
          <w:sz w:val="18"/>
          <w:szCs w:val="18"/>
        </w:rPr>
      </w:pPr>
      <w:r w:rsidRPr="00F4655A">
        <w:rPr>
          <w:b/>
          <w:bCs/>
          <w:sz w:val="18"/>
          <w:szCs w:val="18"/>
        </w:rPr>
        <w:t xml:space="preserve">NORMALIZAR LA ESTRUCTURA DE DATOS “BARCOS” Y REALIZAR EL DER CORRESPONDIENTE, TENIENDO EN CUENTA LAS SIGUIENTES ACLARACIONES: </w:t>
      </w:r>
    </w:p>
    <w:p w14:paraId="0D214E47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Cada empresa naviera codifica sus barcos </w:t>
      </w:r>
    </w:p>
    <w:p w14:paraId="51C4A6D3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El código de país es internacional </w:t>
      </w:r>
    </w:p>
    <w:p w14:paraId="0040CCDD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Cada puerto es identificado por un código dado por el país al cual pertenece </w:t>
      </w:r>
    </w:p>
    <w:p w14:paraId="50FFF674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Los embarcaderos son identificados por un número dado por el puerto </w:t>
      </w:r>
    </w:p>
    <w:p w14:paraId="069E9484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Los tipos de embarcación responden a códigos internacionales </w:t>
      </w:r>
    </w:p>
    <w:p w14:paraId="0CB43BB0" w14:textId="77777777" w:rsidR="00F4655A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>- El capitán y los tripulantes pertenecen a un solo barco</w:t>
      </w:r>
    </w:p>
    <w:p w14:paraId="3C124EA2" w14:textId="1C93DDD0" w:rsidR="00F335EC" w:rsidRDefault="00F94E91" w:rsidP="00F94E91">
      <w:pPr>
        <w:pStyle w:val="Ttulo1"/>
      </w:pPr>
      <w:r>
        <w:lastRenderedPageBreak/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7ED9C992" w:rsidR="00F94E91" w:rsidRDefault="00204E95">
      <w:pPr>
        <w:rPr>
          <w:u w:val="single"/>
        </w:rPr>
      </w:pPr>
      <w:r>
        <w:rPr>
          <w:noProof/>
        </w:rPr>
        <w:drawing>
          <wp:inline distT="0" distB="0" distL="0" distR="0" wp14:anchorId="4DD834E9" wp14:editId="4265D9CB">
            <wp:extent cx="5612130" cy="45554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3758CFFC" w14:textId="67303C85" w:rsidR="00F94E91" w:rsidRDefault="00F94E91" w:rsidP="00F94E91">
      <w:pPr>
        <w:pStyle w:val="Ttulo1"/>
      </w:pPr>
      <w:r>
        <w:t>Segunda forma normal</w:t>
      </w:r>
    </w:p>
    <w:p w14:paraId="408E98BA" w14:textId="660AB29C" w:rsidR="00F94E91" w:rsidRPr="00F94E91" w:rsidRDefault="00F94E91" w:rsidP="00F94E91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6F52C664" w14:textId="1C91FA22" w:rsidR="00F94E91" w:rsidRPr="00204E95" w:rsidRDefault="008E1FEC">
      <w:pPr>
        <w:rPr>
          <w:u w:val="single"/>
        </w:rPr>
      </w:pPr>
      <w:r>
        <w:rPr>
          <w:noProof/>
        </w:rPr>
        <w:drawing>
          <wp:inline distT="0" distB="0" distL="0" distR="0" wp14:anchorId="283C14A7" wp14:editId="0195287F">
            <wp:extent cx="5612130" cy="21431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E91" w:rsidRPr="00204E95" w:rsidSect="002544E5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204E95"/>
    <w:rsid w:val="002544E5"/>
    <w:rsid w:val="007435B7"/>
    <w:rsid w:val="007461E7"/>
    <w:rsid w:val="008E1FEC"/>
    <w:rsid w:val="00C75F91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8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administracion de bases de datos</dc:title>
  <dc:subject>Tecnicatura Universitaria en Programación – Turno Noche – Grupo 1</dc:subject>
  <dc:creator>Federico Tomas Rocca</dc:creator>
  <cp:keywords/>
  <dc:description/>
  <cp:lastModifiedBy>Federico Tomas Rocca</cp:lastModifiedBy>
  <cp:revision>9</cp:revision>
  <dcterms:created xsi:type="dcterms:W3CDTF">2021-04-04T19:27:00Z</dcterms:created>
  <dcterms:modified xsi:type="dcterms:W3CDTF">2021-04-16T21:21:00Z</dcterms:modified>
</cp:coreProperties>
</file>